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DF" w:rsidRDefault="006157DF" w:rsidP="006157DF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0</w:t>
      </w: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Общее описание и </w:t>
      </w:r>
      <w:r w:rsidR="0001264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история развития систем контроля версий.</w:t>
      </w:r>
    </w:p>
    <w:p w:rsidR="0001264C" w:rsidRDefault="0001264C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Изначально в разработке ПО и некоторых смежных областях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для дифференциации версий информации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спользовали самый простой метод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при котором создавалась папка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с числом, соответствующим текущей версии документа, например,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plom</w:t>
      </w:r>
      <w:r w:rsidRPr="006157D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05_03_2015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или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plom</w:t>
      </w:r>
      <w:r w:rsidRPr="006157D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_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</w:t>
      </w:r>
      <w:r w:rsidRPr="006157D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2.1.0.115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Это всё ещё очень популярный метод 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ерсификации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потому что он очень простой, не требует дополнительного ПО на любой современной ОС и полностью интуитивно понятный.</w:t>
      </w:r>
    </w:p>
    <w:p w:rsidR="0001264C" w:rsidRDefault="0001264C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Тем ни менее, 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недостатки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такого метода достаточно серьёзны: во-первых, человеку свойственны ошибки, поэтому иногда можно перепутать текущую версию документа, работать в директории, отличающейся от актуальной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а также необходимость 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наличия 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файлового хранилища большего размера для всех версий файлов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</w:p>
    <w:p w:rsidR="00CF0D0A" w:rsidRDefault="0001264C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Чтобы исправить эти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ошибки, стали появляться системы контроля версий</w:t>
      </w:r>
      <w:r w:rsidR="007975FD" w:rsidRP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КВ)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или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(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ersion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 –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такие системы, которые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озвол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яют хранить изменения в 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одном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файле, множестве файлов или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наборе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апок таким образом, чтобы можно было в любой момент времени восстановить информацию до некого состояния файла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ли папки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в прошлом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и, кроме этого, сделать это с минимально возможными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временными</w:t>
      </w:r>
      <w:r w:rsid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затратами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</w:p>
    <w:p w:rsidR="00AF6C3A" w:rsidRDefault="00AF6C3A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Лучше всего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работает с текстовыми файлами, так как в таком случае проще всего найти точное место, где он был изменён. Тем ни менее, хранить можно любые типы файлов; единственная проблема будет заключается в отсутствии возможности выбрать (или применить, просмотреть) какие-либо отдельные изменения, не меняя весь файл целиком.</w:t>
      </w:r>
    </w:p>
    <w:p w:rsidR="009E210F" w:rsidRPr="009E210F" w:rsidRDefault="00F930B2" w:rsidP="00F930B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Самой первой системой контроля версий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стала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CCS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(Source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ode 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ontrol System</w:t>
      </w:r>
      <w:r w:rsidR="009E210F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</w:t>
      </w:r>
      <w:r w:rsid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 Она использовала технику чередующихся изменений, которая теперь, в современных СКВ сменилась на версификацию и слияние.</w:t>
      </w:r>
    </w:p>
    <w:p w:rsidR="009E210F" w:rsidRPr="009E210F" w:rsidRDefault="009E210F" w:rsidP="00F930B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[0]</w:t>
      </w:r>
      <w:r w:rsidRPr="009E210F">
        <w:rPr>
          <w:lang w:val="ru-RU"/>
        </w:rPr>
        <w:t xml:space="preserve"> </w:t>
      </w:r>
      <w:hyperlink r:id="rId6" w:history="1"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https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:/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ru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pedia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rg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Source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Code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Control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System</w:t>
        </w:r>
      </w:hyperlink>
    </w:p>
    <w:p w:rsidR="00F930B2" w:rsidRPr="007975FD" w:rsidRDefault="009E210F" w:rsidP="00F930B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осле</w:t>
      </w: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этого</w:t>
      </w: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оявились</w:t>
      </w:r>
      <w:r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S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evision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как более развитая альтернатива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CSS</w:t>
      </w:r>
      <w:r w:rsidR="00F930B2" w:rsidRPr="009E210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В связи с отсутствием ПО, которое предоставляло бы схожий функционал,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S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быстро завоевали популярность не только у разработчиков, но и некоторых других категорий пользователей. К слову,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S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созданная в 1982 году,</w:t>
      </w:r>
      <w:r w:rsidR="00F930B2" w:rsidRPr="00A867E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о сих пор поставляется в стандартной сборке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eveloper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Tools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с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ac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OS</w:t>
      </w:r>
      <w:r w:rsidR="00F930B2"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X</w:t>
      </w:r>
      <w:r w:rsid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Диаграмму взаимоотношений между пользователем и 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7975FD" w:rsidRP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975F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е</w:t>
      </w:r>
      <w:r w:rsidR="00E762D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рвером можно увидеть на схеме 0:</w:t>
      </w:r>
      <w:bookmarkStart w:id="0" w:name="_GoBack"/>
      <w:bookmarkEnd w:id="0"/>
    </w:p>
    <w:p w:rsidR="00CF0D0A" w:rsidRPr="00CF0D0A" w:rsidRDefault="00CF0D0A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22222"/>
          <w:sz w:val="24"/>
          <w:szCs w:val="20"/>
          <w:shd w:val="clear" w:color="auto" w:fill="FFFFFF"/>
          <w:lang w:eastAsia="en-GB"/>
        </w:rPr>
        <w:lastRenderedPageBreak/>
        <w:drawing>
          <wp:inline distT="0" distB="0" distL="0" distR="0">
            <wp:extent cx="4448175" cy="302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5" r="1059" b="6800"/>
                    <a:stretch/>
                  </pic:blipFill>
                  <pic:spPr bwMode="auto">
                    <a:xfrm>
                      <a:off x="0" y="0"/>
                      <a:ext cx="4448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D0A" w:rsidRDefault="007975FD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а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0 – Диаграмма взаимоотношений в RCS.</w:t>
      </w:r>
    </w:p>
    <w:p w:rsidR="00AF6C3A" w:rsidRDefault="00AF6C3A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853839" w:rsidRDefault="00853839" w:rsidP="00853839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Тем ни менее, несмотря на относительную успешность и тот факт, что </w:t>
      </w:r>
      <w:r>
        <w:rPr>
          <w:rFonts w:ascii="Times New Roman" w:hAnsi="Times New Roman" w:cs="Times New Roman"/>
          <w:color w:val="222222"/>
          <w:sz w:val="24"/>
          <w:szCs w:val="20"/>
        </w:rPr>
        <w:t>RCS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по-прежнему используется в реальных проектах </w:t>
      </w:r>
      <w:r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>(</w:t>
      </w:r>
      <w:r>
        <w:rPr>
          <w:rFonts w:ascii="Times New Roman" w:hAnsi="Times New Roman" w:cs="Times New Roman"/>
          <w:color w:val="222222"/>
          <w:sz w:val="24"/>
          <w:szCs w:val="20"/>
        </w:rPr>
        <w:t>TWiki</w:t>
      </w:r>
      <w:r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>)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>, в этой системе существует масса проблем, которые и помешали дальнейшему распространению такой системы. Так, например,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</w:rPr>
        <w:t>RCS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взаимодействует только с выбранными файлами: нет возможности работать над все проектом целиком. Кроме того, несмотря на наличие функции разветвления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(</w:t>
      </w:r>
      <w:r>
        <w:rPr>
          <w:rFonts w:ascii="Times New Roman" w:hAnsi="Times New Roman" w:cs="Times New Roman"/>
          <w:color w:val="222222"/>
          <w:sz w:val="24"/>
          <w:szCs w:val="20"/>
        </w:rPr>
        <w:t>branching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>)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, синтаксис поведения очень тяжёл для понимания. Поэтому многие команды использовали встроенный механизм блокировки и работают в одной ветке </w:t>
      </w:r>
      <w:r>
        <w:rPr>
          <w:rFonts w:ascii="Times New Roman" w:hAnsi="Times New Roman" w:cs="Times New Roman"/>
          <w:color w:val="222222"/>
          <w:sz w:val="24"/>
          <w:szCs w:val="20"/>
        </w:rPr>
        <w:t>head</w:t>
      </w:r>
      <w:r w:rsidRPr="009E210F">
        <w:rPr>
          <w:rFonts w:ascii="Times New Roman" w:hAnsi="Times New Roman" w:cs="Times New Roman"/>
          <w:color w:val="222222"/>
          <w:sz w:val="24"/>
          <w:szCs w:val="20"/>
          <w:lang w:val="ru-RU"/>
        </w:rPr>
        <w:t>.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На практике это означает, что только один пользователь может менять какой-либо файл в данный момент (</w:t>
      </w:r>
      <w:r>
        <w:rPr>
          <w:rFonts w:ascii="Times New Roman" w:hAnsi="Times New Roman" w:cs="Times New Roman"/>
          <w:color w:val="222222"/>
          <w:sz w:val="24"/>
          <w:szCs w:val="20"/>
        </w:rPr>
        <w:t>lock</w:t>
      </w:r>
      <w:r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>-</w:t>
      </w:r>
      <w:r>
        <w:rPr>
          <w:rFonts w:ascii="Times New Roman" w:hAnsi="Times New Roman" w:cs="Times New Roman"/>
          <w:color w:val="222222"/>
          <w:sz w:val="24"/>
          <w:szCs w:val="20"/>
        </w:rPr>
        <w:t>unlock</w:t>
      </w:r>
      <w:r w:rsidRPr="007313DB">
        <w:rPr>
          <w:rFonts w:ascii="Times New Roman" w:hAnsi="Times New Roman" w:cs="Times New Roman"/>
          <w:color w:val="222222"/>
          <w:sz w:val="24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lang w:val="ru-RU"/>
        </w:rPr>
        <w:t>механизм); пока он не закончит свою работу над ним, никто не сможет изменить данный файл.</w:t>
      </w:r>
      <w:r w:rsidRPr="00427392">
        <w:rPr>
          <w:rFonts w:ascii="Times New Roman" w:hAnsi="Times New Roman" w:cs="Times New Roman"/>
          <w:color w:val="222222"/>
          <w:sz w:val="24"/>
          <w:szCs w:val="20"/>
          <w:lang w:val="ru-RU"/>
        </w:rPr>
        <w:br/>
      </w:r>
    </w:p>
    <w:p w:rsidR="00853839" w:rsidRPr="009E210F" w:rsidRDefault="00853839" w:rsidP="00853839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F930B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[1]</w:t>
      </w:r>
      <w:r w:rsidRPr="00F930B2">
        <w:rPr>
          <w:lang w:val="ru-RU"/>
        </w:rPr>
        <w:t xml:space="preserve"> </w:t>
      </w:r>
      <w:hyperlink r:id="rId8" w:history="1"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http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:/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en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pedia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.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rg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wiki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/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Revision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Control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System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#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Mode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f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  <w:lang w:val="ru-RU"/>
          </w:rPr>
          <w:t>_</w:t>
        </w:r>
        <w:r w:rsidRPr="00205475">
          <w:rPr>
            <w:rStyle w:val="Hyperlink"/>
            <w:rFonts w:ascii="Times New Roman" w:hAnsi="Times New Roman" w:cs="Times New Roman"/>
            <w:sz w:val="24"/>
            <w:szCs w:val="20"/>
            <w:shd w:val="clear" w:color="auto" w:fill="FFFFFF"/>
          </w:rPr>
          <w:t>operation</w:t>
        </w:r>
      </w:hyperlink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</w:p>
    <w:p w:rsidR="00AF6C3A" w:rsidRPr="00CF0D0A" w:rsidRDefault="00AF6C3A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7313DB" w:rsidRDefault="007313DB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br w:type="page"/>
      </w:r>
    </w:p>
    <w:p w:rsidR="006157DF" w:rsidRDefault="00D91B6B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>1) Обзор централизованных и децентрализованных систем контроля версий</w:t>
      </w:r>
      <w:r w:rsidR="00427392"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BD29D4" w:rsidRDefault="00AF6C3A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</w:t>
      </w:r>
      <w:r w:rsid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риходом более совершенных </w:t>
      </w:r>
      <w:r w:rsid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IDE</w:t>
      </w:r>
      <w:r w:rsid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 языков программирования, </w:t>
      </w:r>
      <w:r w:rsidR="00BD29D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опрос взаимодействия с коллегами</w:t>
      </w:r>
      <w:r w:rsid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является ключевым для многих разработчиков. В основном чтобы решить эту проблему, начали появляться централизованные системы</w:t>
      </w:r>
      <w:r w:rsidR="00BD29D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контроля версий (ЦСВ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ли </w:t>
      </w:r>
      <w:r w:rsidR="00C377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VS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entralized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ersion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s</w:t>
      </w:r>
      <w:r w:rsidR="00BD29D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. Примерами таких систем являются:</w:t>
      </w:r>
    </w:p>
    <w:p w:rsidR="00BD29D4" w:rsidRPr="007313DB" w:rsidRDefault="00BD29D4" w:rsidP="00731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VS</w:t>
      </w: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BD29D4" w:rsidRPr="007313DB" w:rsidRDefault="00BD29D4" w:rsidP="00731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ubversion</w:t>
      </w: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BD29D4" w:rsidRPr="007313DB" w:rsidRDefault="00BD29D4" w:rsidP="00731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erforce</w:t>
      </w:r>
      <w:r w:rsidRPr="007313DB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427392" w:rsidRDefault="00BD29D4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</w:t>
      </w:r>
      <w:r w:rsidR="0064454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оставляется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нформация с сервера. Диаграмма таких взаимоотношений представлена на </w:t>
      </w:r>
      <w:r w:rsidR="00E762D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е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1:</w:t>
      </w:r>
    </w:p>
    <w:p w:rsidR="00C377A7" w:rsidRDefault="00853839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22222"/>
          <w:sz w:val="24"/>
          <w:szCs w:val="20"/>
          <w:shd w:val="clear" w:color="auto" w:fill="FFFFFF"/>
          <w:lang w:eastAsia="en-GB"/>
        </w:rPr>
        <w:drawing>
          <wp:inline distT="0" distB="0" distL="0" distR="0">
            <wp:extent cx="4495800" cy="3362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A7" w:rsidRPr="00C377A7" w:rsidRDefault="00E762DE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а</w:t>
      </w:r>
      <w:r w:rsidR="00C377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1 – Диаграмма взаимоотношений в </w:t>
      </w:r>
      <w:r w:rsidR="00C377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</w:p>
    <w:p w:rsidR="007B3891" w:rsidRDefault="007B3891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Такой подход имеет много преимуществ, особенно относительно </w:t>
      </w:r>
      <w:r w:rsidR="00006AF4">
        <w:rPr>
          <w:rFonts w:ascii="Times New Roman" w:hAnsi="Times New Roman" w:cs="Times New Roman"/>
          <w:color w:val="222222"/>
          <w:sz w:val="24"/>
          <w:szCs w:val="20"/>
        </w:rPr>
        <w:t>RCS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  <w:r w:rsidR="0064454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Основное из них в том, что разработчики могут работать с одним и тем же файлом одновременно. Кроме этого, есть ещё и другие плюсы, например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каждый разработчик в любой момент времени может знать, что делают все остальные; кроме этого, администраторы систем, имея точно такую же возможность, могут эффективнее управлять своими кад</w:t>
      </w:r>
      <w:r w:rsidR="0064454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рами и всем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64454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родуктом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в целом.</w:t>
      </w:r>
    </w:p>
    <w:p w:rsidR="00B61888" w:rsidRDefault="007B3891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локальными копиями, не имея возможности смотреть изменения других разработчиков. </w:t>
      </w:r>
    </w:p>
    <w:p w:rsidR="00BD29D4" w:rsidRDefault="00B61888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 xml:space="preserve">Чтобы решить эту проблему, и, в свою очередь забыть о проблемах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C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существуют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ецентрализованные системы контроля версий (ДСКВ или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VCS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stributed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ersion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</w:t>
      </w:r>
      <w:r w:rsidR="000E78D9"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. 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 качестве примеров можно привести следующи</w:t>
      </w:r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е</w:t>
      </w:r>
      <w:r w:rsid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ДСКВ:</w:t>
      </w:r>
    </w:p>
    <w:p w:rsidR="000E78D9" w:rsidRPr="000E78D9" w:rsidRDefault="000E78D9" w:rsidP="000E7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Git</w:t>
      </w:r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0E78D9" w:rsidRPr="000E78D9" w:rsidRDefault="000E78D9" w:rsidP="000E7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ercurial</w:t>
      </w:r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0E78D9" w:rsidRPr="000E78D9" w:rsidRDefault="000E78D9" w:rsidP="000E7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arcs</w:t>
      </w:r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0E78D9" w:rsidRPr="000E78D9" w:rsidRDefault="000E78D9" w:rsidP="000E78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0E78D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Bazaar</w:t>
      </w:r>
      <w:r w:rsidR="0030696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4A3F1E" w:rsidRPr="004A3F1E" w:rsidRDefault="00306960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Как следует из названия, в таких системах клиенты не просто </w:t>
      </w:r>
      <w:r w:rsid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забирают последнюю (или выбранную, но всегда одну) версию проекта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: на самом деле они полностью копируют его содержание</w:t>
      </w:r>
      <w:r w:rsid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 историю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Таким образом, при таком подходе у системы появляются два больших преимущества перед </w:t>
      </w:r>
      <w:r w:rsid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4A3F1E" w:rsidRP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:</w:t>
      </w:r>
    </w:p>
    <w:p w:rsidR="004A3F1E" w:rsidRPr="004A3F1E" w:rsidRDefault="004A3F1E" w:rsidP="004A3F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В любой момент времени разработчик может посмотреть состояние проекта в какой-то момент времени даже без наличия доступа к центральному серверу; </w:t>
      </w:r>
    </w:p>
    <w:p w:rsidR="004A3F1E" w:rsidRDefault="004A3F1E" w:rsidP="004A3F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A3F1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Каждая копия проекта это, по сути дела, полная резервная копия проекта. Таким образом, если сервер выйдет из строя, то любой разработчик сможет восстановить его состояние на любой другой машине.</w:t>
      </w:r>
    </w:p>
    <w:p w:rsidR="002D5A51" w:rsidRDefault="00B43E99" w:rsidP="004A3F1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иаграмма взаимоотношений между клиентом и сервером представлена на </w:t>
      </w:r>
      <w:r w:rsidR="00E762D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е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2:</w:t>
      </w:r>
      <w:r w:rsidR="002D5A51" w:rsidRPr="002D5A5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</w:p>
    <w:p w:rsidR="00C403EF" w:rsidRDefault="002D5A51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B43E9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drawing>
          <wp:inline distT="0" distB="0" distL="0" distR="0" wp14:anchorId="6CD313DE" wp14:editId="78AE1213">
            <wp:extent cx="4886325" cy="422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97" r="14746" b="1956"/>
                    <a:stretch/>
                  </pic:blipFill>
                  <pic:spPr bwMode="auto">
                    <a:xfrm>
                      <a:off x="0" y="0"/>
                      <a:ext cx="48863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485" w:rsidRDefault="00E762D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хема</w:t>
      </w:r>
      <w:r w:rsidR="00C403E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2 – Децентрализованная система контроля версий</w:t>
      </w:r>
      <w:r w:rsidR="00EF148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</w:p>
    <w:p w:rsidR="00EF1485" w:rsidRDefault="00EF1485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0E78D9" w:rsidRPr="002D5A51" w:rsidRDefault="002D5A51" w:rsidP="002D5A51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 xml:space="preserve">1.1 </w:t>
      </w:r>
      <w:r w:rsidR="000E78D9" w:rsidRPr="002D5A5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Примеры реализаций и разница между ними.</w:t>
      </w:r>
      <w:r w:rsidR="000E78D9" w:rsidRPr="002D5A5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br w:type="page"/>
      </w:r>
    </w:p>
    <w:p w:rsidR="00902A6E" w:rsidRDefault="00D91B6B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>2) Типовые операции и порядок работы с системой ко</w:t>
      </w:r>
      <w:r w:rsidR="00427392"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н</w:t>
      </w: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троля версий</w:t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Pr="00427392">
        <w:rPr>
          <w:rFonts w:ascii="Times New Roman" w:hAnsi="Times New Roman" w:cs="Times New Roman"/>
          <w:color w:val="222222"/>
          <w:sz w:val="24"/>
          <w:szCs w:val="20"/>
          <w:lang w:val="ru-RU"/>
        </w:rPr>
        <w:br/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Если не вдаваться в подробности реализации и работы с системами контроля версий, то общий порядок работы примерно одинаков для любой </w:t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. </w:t>
      </w:r>
    </w:p>
    <w:p w:rsidR="00902A6E" w:rsidRDefault="00902A6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Первое, что делает любой разработчик, начиная работать с проектом – создание рабочей копии проекта. В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ubversion</w:t>
      </w:r>
      <w:r w:rsidRP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ля этих целей служит команда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heckout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для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Git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lone</w:t>
      </w:r>
      <w:r w:rsidRPr="00902A6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осле выполнения этой команды на рабочей машине разработчика появляется директория, в которой находятся непосредственно сам проект. После этого можно непосредственно приступать к разработке.</w:t>
      </w:r>
    </w:p>
    <w:p w:rsidR="00902A6E" w:rsidRPr="00902A6E" w:rsidRDefault="00902A6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Стоит отметить, что, в зависимости от реализации, может установиться не одна папка, а две: одна с рабочей копией, а вторая – полный её дубль, позволяющий в любой момент времени локально определить, какие файлы были изменены.</w:t>
      </w:r>
    </w:p>
    <w:p w:rsidR="009D1424" w:rsidRDefault="00902A6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Далее разработчик будет модифицировать рабочую копию директории, чтобы в дальнейшем зафиксировать изменения, отправляя их на сервер. </w:t>
      </w:r>
    </w:p>
    <w:p w:rsidR="00902A6E" w:rsidRDefault="00902A6E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В случае, если число разработчиков больше, чем 1, то зачастую будут </w:t>
      </w:r>
      <w:r w:rsidR="009D1424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встречаться конфликтные ситуации, когда разработчики одновременно вносят правки в одну и ту же копию документа. </w:t>
      </w:r>
    </w:p>
    <w:p w:rsidR="00EF1485" w:rsidRDefault="00EF1485" w:rsidP="00EF1485">
      <w:pPr>
        <w:pStyle w:val="ListParagraph"/>
        <w:ind w:left="360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0E78D9" w:rsidRPr="00EF1485" w:rsidRDefault="00EF1485" w:rsidP="00EF1485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2.1</w:t>
      </w:r>
      <w:r w:rsidR="002665A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0E78D9" w:rsidRPr="00EF148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Основные отличия операций </w:t>
      </w:r>
      <w:r w:rsidR="000E78D9" w:rsidRPr="00EF148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VS</w:t>
      </w:r>
      <w:r w:rsidR="000E78D9" w:rsidRPr="00EF148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 </w:t>
      </w:r>
      <w:r w:rsidR="000E78D9" w:rsidRPr="00EF148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VCS</w:t>
      </w:r>
      <w:r w:rsidR="000E78D9" w:rsidRPr="00EF148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9D1424" w:rsidRDefault="009D1424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br w:type="page"/>
      </w:r>
    </w:p>
    <w:p w:rsidR="00641043" w:rsidRPr="00427392" w:rsidRDefault="00D91B6B">
      <w:pPr>
        <w:rPr>
          <w:rFonts w:ascii="Times New Roman" w:hAnsi="Times New Roman" w:cs="Times New Roman"/>
          <w:sz w:val="24"/>
          <w:szCs w:val="20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>3) Разработка концепции лабораторного практикума</w:t>
      </w:r>
      <w:r w:rsidR="00427392"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="00427392">
        <w:rPr>
          <w:rFonts w:ascii="Times New Roman" w:hAnsi="Times New Roman" w:cs="Times New Roman"/>
          <w:color w:val="222222"/>
          <w:sz w:val="24"/>
          <w:szCs w:val="20"/>
          <w:lang w:val="ru-RU"/>
        </w:rPr>
        <w:br/>
      </w:r>
    </w:p>
    <w:sectPr w:rsidR="00641043" w:rsidRPr="00427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E7341"/>
    <w:multiLevelType w:val="multilevel"/>
    <w:tmpl w:val="BF746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BB1061"/>
    <w:multiLevelType w:val="multilevel"/>
    <w:tmpl w:val="FDB25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9A4738"/>
    <w:multiLevelType w:val="hybridMultilevel"/>
    <w:tmpl w:val="0BCA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469AA"/>
    <w:multiLevelType w:val="multilevel"/>
    <w:tmpl w:val="E398038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93E2C2F"/>
    <w:multiLevelType w:val="multilevel"/>
    <w:tmpl w:val="668A4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BEE5919"/>
    <w:multiLevelType w:val="hybridMultilevel"/>
    <w:tmpl w:val="B18C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1531E"/>
    <w:multiLevelType w:val="multilevel"/>
    <w:tmpl w:val="F70C2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6B"/>
    <w:rsid w:val="00006AF4"/>
    <w:rsid w:val="0001264C"/>
    <w:rsid w:val="000E78D9"/>
    <w:rsid w:val="002665A5"/>
    <w:rsid w:val="002D5A51"/>
    <w:rsid w:val="00306960"/>
    <w:rsid w:val="00427392"/>
    <w:rsid w:val="004A3F1E"/>
    <w:rsid w:val="006157DF"/>
    <w:rsid w:val="00641043"/>
    <w:rsid w:val="0064454E"/>
    <w:rsid w:val="006A1C54"/>
    <w:rsid w:val="007313DB"/>
    <w:rsid w:val="007975FD"/>
    <w:rsid w:val="007B3891"/>
    <w:rsid w:val="007F6147"/>
    <w:rsid w:val="00853839"/>
    <w:rsid w:val="00902A6E"/>
    <w:rsid w:val="0091625B"/>
    <w:rsid w:val="009D1424"/>
    <w:rsid w:val="009E210F"/>
    <w:rsid w:val="00A42879"/>
    <w:rsid w:val="00A867E0"/>
    <w:rsid w:val="00AF6C3A"/>
    <w:rsid w:val="00B43E99"/>
    <w:rsid w:val="00B61888"/>
    <w:rsid w:val="00BD29D4"/>
    <w:rsid w:val="00C377A7"/>
    <w:rsid w:val="00C403EF"/>
    <w:rsid w:val="00C4642F"/>
    <w:rsid w:val="00CF0D0A"/>
    <w:rsid w:val="00D42536"/>
    <w:rsid w:val="00D91B6B"/>
    <w:rsid w:val="00D953CB"/>
    <w:rsid w:val="00E762DE"/>
    <w:rsid w:val="00EA22E9"/>
    <w:rsid w:val="00EF1485"/>
    <w:rsid w:val="00F9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11FC27-7ACB-4144-BC6A-3BAF03A3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3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27392"/>
  </w:style>
  <w:style w:type="character" w:styleId="Hyperlink">
    <w:name w:val="Hyperlink"/>
    <w:basedOn w:val="DefaultParagraphFont"/>
    <w:uiPriority w:val="99"/>
    <w:unhideWhenUsed/>
    <w:rsid w:val="00427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Revision_Control_System#Mode_of_oper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Source_Code_Control_Syste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E70A-FCA7-4657-BBF7-00CC5886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7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Samsonau</dc:creator>
  <cp:keywords/>
  <dc:description/>
  <cp:lastModifiedBy>Dzmitry Samsonau</cp:lastModifiedBy>
  <cp:revision>24</cp:revision>
  <dcterms:created xsi:type="dcterms:W3CDTF">2015-03-01T14:59:00Z</dcterms:created>
  <dcterms:modified xsi:type="dcterms:W3CDTF">2015-03-07T10:21:00Z</dcterms:modified>
</cp:coreProperties>
</file>